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00" w:rsidRDefault="00314B00" w:rsidP="00F92C05">
      <w:pPr>
        <w:adjustRightInd w:val="0"/>
        <w:spacing w:line="280" w:lineRule="exact"/>
        <w:rPr>
          <w:bCs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709F44E1" wp14:editId="292250D1">
            <wp:simplePos x="0" y="0"/>
            <wp:positionH relativeFrom="page">
              <wp:posOffset>1086485</wp:posOffset>
            </wp:positionH>
            <wp:positionV relativeFrom="paragraph">
              <wp:posOffset>82550</wp:posOffset>
            </wp:positionV>
            <wp:extent cx="6122670" cy="3063240"/>
            <wp:effectExtent l="19050" t="19050" r="11430" b="22860"/>
            <wp:wrapSquare wrapText="bothSides"/>
            <wp:docPr id="11" name="Рисунок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92C05" w:rsidRPr="00642EB7" w:rsidRDefault="00F92C05" w:rsidP="00314B00">
      <w:pPr>
        <w:ind w:firstLine="709"/>
        <w:jc w:val="center"/>
        <w:rPr>
          <w:b/>
          <w:sz w:val="30"/>
          <w:szCs w:val="30"/>
        </w:rPr>
      </w:pPr>
      <w:r w:rsidRPr="00642EB7">
        <w:rPr>
          <w:b/>
          <w:sz w:val="30"/>
          <w:szCs w:val="30"/>
        </w:rPr>
        <w:t>Сайт Цель 99 – главный информационный ресурс о сортировке отходов</w:t>
      </w:r>
    </w:p>
    <w:p w:rsidR="00F92C05" w:rsidRPr="004B4479" w:rsidRDefault="00F92C05" w:rsidP="00F92C05">
      <w:pPr>
        <w:ind w:firstLine="709"/>
        <w:rPr>
          <w:sz w:val="30"/>
          <w:szCs w:val="30"/>
        </w:rPr>
      </w:pPr>
    </w:p>
    <w:p w:rsidR="00F92C05" w:rsidRPr="004B4479" w:rsidRDefault="00F92C05" w:rsidP="00F92C05">
      <w:pPr>
        <w:ind w:firstLine="709"/>
        <w:rPr>
          <w:sz w:val="30"/>
          <w:szCs w:val="30"/>
        </w:rPr>
      </w:pPr>
      <w:r w:rsidRPr="004B4479">
        <w:rPr>
          <w:sz w:val="30"/>
          <w:szCs w:val="30"/>
        </w:rPr>
        <w:t xml:space="preserve">    Сортируя отходы и отправляя их на переработку, мы решаем сразу несколько задач: сохраняем собственное здоровье и экономим природные ресурсы! А чтобы раздельный сбор отходов стал нормой для каждого жителя Беларуси важны мотивация и подробная информация: как правильно сортировать и собирать отходы, что можно переработать и почему это важно. Такая работа в нашей стране вот уже 8 лет ведется в рамках республиканской рекламно-информационной кампании «Цель 99». Инициатор - государственное учреждение «Оператор вторичных материальных ресурсов». А главный продвигающий ресурс кампании – тематический сайт Цель 99 (https://target99.by/). </w:t>
      </w:r>
    </w:p>
    <w:p w:rsidR="00F92C05" w:rsidRPr="004B4479" w:rsidRDefault="00F92C05" w:rsidP="00F92C05">
      <w:pPr>
        <w:ind w:firstLine="709"/>
        <w:rPr>
          <w:sz w:val="30"/>
          <w:szCs w:val="30"/>
        </w:rPr>
      </w:pPr>
      <w:r w:rsidRPr="004B4479">
        <w:rPr>
          <w:sz w:val="30"/>
          <w:szCs w:val="30"/>
        </w:rPr>
        <w:t xml:space="preserve">     Недавно сайт прошел полный апгрейд и готов рассказывать о раздельном сборе отходов по-новому.  Гид по сортировке, который поможет сориентироваться, что делать с тем или иным видом отходов, в какой контейнер выбросить, можно ли переработать. Гид всё время «учится» и его база постоянно пополняется.</w:t>
      </w:r>
    </w:p>
    <w:p w:rsidR="00F92C05" w:rsidRPr="004B4479" w:rsidRDefault="00F92C05" w:rsidP="00F92C05">
      <w:pPr>
        <w:ind w:firstLine="709"/>
        <w:rPr>
          <w:sz w:val="30"/>
          <w:szCs w:val="30"/>
        </w:rPr>
      </w:pPr>
      <w:r w:rsidRPr="004B4479">
        <w:rPr>
          <w:sz w:val="30"/>
          <w:szCs w:val="30"/>
        </w:rPr>
        <w:t xml:space="preserve">     На сайте актуализирована карта пунктов приема вторсырья. Она подскажет, куда сдать макулатуру, отходы стекла, пластика, изношенные шины, старую бытовую технику, использованные батарейки. Поиск ближайших пунктов ведется как по населенному пункту, так и по видам отходов. </w:t>
      </w:r>
    </w:p>
    <w:p w:rsidR="00F92C05" w:rsidRDefault="00F92C05" w:rsidP="00F92C05">
      <w:pPr>
        <w:ind w:firstLine="709"/>
        <w:rPr>
          <w:sz w:val="30"/>
          <w:szCs w:val="30"/>
        </w:rPr>
      </w:pPr>
      <w:r w:rsidRPr="004B4479">
        <w:rPr>
          <w:sz w:val="30"/>
          <w:szCs w:val="30"/>
        </w:rPr>
        <w:t xml:space="preserve">    На сайте target99.by постоянно обновляются новости и полезная информация о переработке, </w:t>
      </w:r>
      <w:proofErr w:type="spellStart"/>
      <w:r w:rsidRPr="004B4479">
        <w:rPr>
          <w:sz w:val="30"/>
          <w:szCs w:val="30"/>
        </w:rPr>
        <w:t>экологичном</w:t>
      </w:r>
      <w:proofErr w:type="spellEnd"/>
      <w:r w:rsidRPr="004B4479">
        <w:rPr>
          <w:sz w:val="30"/>
          <w:szCs w:val="30"/>
        </w:rPr>
        <w:t xml:space="preserve"> образе жизни. Еще один уникальный новый модуль сайта – «Обучение», который позволяет </w:t>
      </w:r>
      <w:r w:rsidRPr="004B4479">
        <w:rPr>
          <w:sz w:val="30"/>
          <w:szCs w:val="30"/>
        </w:rPr>
        <w:lastRenderedPageBreak/>
        <w:t>получить комплексы материалов для проведения образовательных мероприятий по сортировке отходов для детей и молодежи. Они включают подробные сценарии «</w:t>
      </w:r>
      <w:proofErr w:type="spellStart"/>
      <w:r w:rsidRPr="004B4479">
        <w:rPr>
          <w:sz w:val="30"/>
          <w:szCs w:val="30"/>
        </w:rPr>
        <w:t>экоуроков</w:t>
      </w:r>
      <w:proofErr w:type="spellEnd"/>
      <w:r w:rsidRPr="004B4479">
        <w:rPr>
          <w:sz w:val="30"/>
          <w:szCs w:val="30"/>
        </w:rPr>
        <w:t>», видеоролики, макеты наглядных средств обучения, презентации. Сортируйте отходы! Стоит начать, ведь это ничего не стоит!</w:t>
      </w:r>
      <w:bookmarkStart w:id="0" w:name="_GoBack"/>
      <w:bookmarkEnd w:id="0"/>
    </w:p>
    <w:sectPr w:rsidR="00F92C05" w:rsidSect="00E319C0">
      <w:pgSz w:w="11907" w:h="16840" w:code="9"/>
      <w:pgMar w:top="1134" w:right="567" w:bottom="1134" w:left="1701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19" w:rsidRDefault="00297119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97119" w:rsidRDefault="00297119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19" w:rsidRDefault="00297119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97119" w:rsidRDefault="00297119">
      <w:pPr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612"/>
    <w:multiLevelType w:val="multilevel"/>
    <w:tmpl w:val="BA0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A4760"/>
    <w:multiLevelType w:val="hybridMultilevel"/>
    <w:tmpl w:val="23584F6E"/>
    <w:lvl w:ilvl="0" w:tplc="AF3AE9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E4B1E4C"/>
    <w:multiLevelType w:val="hybridMultilevel"/>
    <w:tmpl w:val="137CD044"/>
    <w:lvl w:ilvl="0" w:tplc="64E40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9"/>
    <w:rsid w:val="000011B1"/>
    <w:rsid w:val="00003D1F"/>
    <w:rsid w:val="00003EC6"/>
    <w:rsid w:val="000066EF"/>
    <w:rsid w:val="00010216"/>
    <w:rsid w:val="00010C6B"/>
    <w:rsid w:val="00011155"/>
    <w:rsid w:val="00014E44"/>
    <w:rsid w:val="0002006F"/>
    <w:rsid w:val="00021752"/>
    <w:rsid w:val="000228D5"/>
    <w:rsid w:val="00023BB0"/>
    <w:rsid w:val="00026090"/>
    <w:rsid w:val="00026B5D"/>
    <w:rsid w:val="00027B6D"/>
    <w:rsid w:val="00035A2B"/>
    <w:rsid w:val="0003692F"/>
    <w:rsid w:val="0004236D"/>
    <w:rsid w:val="00042BAD"/>
    <w:rsid w:val="00047D3A"/>
    <w:rsid w:val="00047D92"/>
    <w:rsid w:val="00051533"/>
    <w:rsid w:val="00052296"/>
    <w:rsid w:val="00053723"/>
    <w:rsid w:val="00054101"/>
    <w:rsid w:val="0005437D"/>
    <w:rsid w:val="0005491F"/>
    <w:rsid w:val="00055E0C"/>
    <w:rsid w:val="000560E6"/>
    <w:rsid w:val="000561D6"/>
    <w:rsid w:val="00064FF5"/>
    <w:rsid w:val="00065240"/>
    <w:rsid w:val="000655CD"/>
    <w:rsid w:val="00066AA6"/>
    <w:rsid w:val="00066D91"/>
    <w:rsid w:val="00071608"/>
    <w:rsid w:val="000751AE"/>
    <w:rsid w:val="00076C86"/>
    <w:rsid w:val="000778F4"/>
    <w:rsid w:val="00080D1B"/>
    <w:rsid w:val="000818DF"/>
    <w:rsid w:val="000822A6"/>
    <w:rsid w:val="000839E5"/>
    <w:rsid w:val="00085B10"/>
    <w:rsid w:val="00090A06"/>
    <w:rsid w:val="000A0FCD"/>
    <w:rsid w:val="000A11B5"/>
    <w:rsid w:val="000A45FB"/>
    <w:rsid w:val="000A7DBA"/>
    <w:rsid w:val="000B4846"/>
    <w:rsid w:val="000B4B1D"/>
    <w:rsid w:val="000B69FB"/>
    <w:rsid w:val="000B6BBF"/>
    <w:rsid w:val="000C0F74"/>
    <w:rsid w:val="000C17FF"/>
    <w:rsid w:val="000C187D"/>
    <w:rsid w:val="000C1984"/>
    <w:rsid w:val="000D3E2C"/>
    <w:rsid w:val="000D6C61"/>
    <w:rsid w:val="000E0AC6"/>
    <w:rsid w:val="000E5C0D"/>
    <w:rsid w:val="000E5C6C"/>
    <w:rsid w:val="000E7E15"/>
    <w:rsid w:val="000F2851"/>
    <w:rsid w:val="00100062"/>
    <w:rsid w:val="001026C3"/>
    <w:rsid w:val="00104DE6"/>
    <w:rsid w:val="001066A9"/>
    <w:rsid w:val="00106EB0"/>
    <w:rsid w:val="00111D20"/>
    <w:rsid w:val="00113E16"/>
    <w:rsid w:val="00114454"/>
    <w:rsid w:val="00125038"/>
    <w:rsid w:val="00125DF3"/>
    <w:rsid w:val="001260B6"/>
    <w:rsid w:val="00127244"/>
    <w:rsid w:val="00127A6A"/>
    <w:rsid w:val="00135D16"/>
    <w:rsid w:val="00136323"/>
    <w:rsid w:val="00136A62"/>
    <w:rsid w:val="00137562"/>
    <w:rsid w:val="001425ED"/>
    <w:rsid w:val="001447AA"/>
    <w:rsid w:val="001463C1"/>
    <w:rsid w:val="00147888"/>
    <w:rsid w:val="00162684"/>
    <w:rsid w:val="0016775A"/>
    <w:rsid w:val="00170552"/>
    <w:rsid w:val="001720A7"/>
    <w:rsid w:val="00172835"/>
    <w:rsid w:val="001763D4"/>
    <w:rsid w:val="00176E92"/>
    <w:rsid w:val="001800DB"/>
    <w:rsid w:val="00180977"/>
    <w:rsid w:val="00183E03"/>
    <w:rsid w:val="00185505"/>
    <w:rsid w:val="00185F8F"/>
    <w:rsid w:val="00187279"/>
    <w:rsid w:val="0019075D"/>
    <w:rsid w:val="00190891"/>
    <w:rsid w:val="0019300D"/>
    <w:rsid w:val="00193CFB"/>
    <w:rsid w:val="001A1CA8"/>
    <w:rsid w:val="001A214D"/>
    <w:rsid w:val="001A334B"/>
    <w:rsid w:val="001A58B9"/>
    <w:rsid w:val="001B21B4"/>
    <w:rsid w:val="001B42F8"/>
    <w:rsid w:val="001B5A9C"/>
    <w:rsid w:val="001B6638"/>
    <w:rsid w:val="001B7748"/>
    <w:rsid w:val="001C0CC0"/>
    <w:rsid w:val="001C18DF"/>
    <w:rsid w:val="001C23BE"/>
    <w:rsid w:val="001D308E"/>
    <w:rsid w:val="001D4038"/>
    <w:rsid w:val="001D67AF"/>
    <w:rsid w:val="001E0B6B"/>
    <w:rsid w:val="001E1698"/>
    <w:rsid w:val="001E2264"/>
    <w:rsid w:val="001E50FD"/>
    <w:rsid w:val="001F0CD0"/>
    <w:rsid w:val="001F19CA"/>
    <w:rsid w:val="001F2FF3"/>
    <w:rsid w:val="001F3796"/>
    <w:rsid w:val="001F4691"/>
    <w:rsid w:val="001F5B18"/>
    <w:rsid w:val="001F6910"/>
    <w:rsid w:val="001F733E"/>
    <w:rsid w:val="00205E7A"/>
    <w:rsid w:val="00206D17"/>
    <w:rsid w:val="0020762D"/>
    <w:rsid w:val="002114FD"/>
    <w:rsid w:val="00213D14"/>
    <w:rsid w:val="0022102E"/>
    <w:rsid w:val="0022148E"/>
    <w:rsid w:val="00223BD5"/>
    <w:rsid w:val="00223D6D"/>
    <w:rsid w:val="00226FC1"/>
    <w:rsid w:val="0022782D"/>
    <w:rsid w:val="00231694"/>
    <w:rsid w:val="00231A1F"/>
    <w:rsid w:val="002322B0"/>
    <w:rsid w:val="00232A8C"/>
    <w:rsid w:val="0023794D"/>
    <w:rsid w:val="0024149E"/>
    <w:rsid w:val="0024296D"/>
    <w:rsid w:val="00242A99"/>
    <w:rsid w:val="0024355F"/>
    <w:rsid w:val="002504B9"/>
    <w:rsid w:val="002528C8"/>
    <w:rsid w:val="0025431A"/>
    <w:rsid w:val="0025702E"/>
    <w:rsid w:val="00257452"/>
    <w:rsid w:val="00261B7B"/>
    <w:rsid w:val="002642C3"/>
    <w:rsid w:val="00267A46"/>
    <w:rsid w:val="00274E41"/>
    <w:rsid w:val="00276379"/>
    <w:rsid w:val="00292175"/>
    <w:rsid w:val="00292212"/>
    <w:rsid w:val="002931B3"/>
    <w:rsid w:val="00296F36"/>
    <w:rsid w:val="00297119"/>
    <w:rsid w:val="00297443"/>
    <w:rsid w:val="002A1CA0"/>
    <w:rsid w:val="002B1223"/>
    <w:rsid w:val="002B2041"/>
    <w:rsid w:val="002B622B"/>
    <w:rsid w:val="002B659C"/>
    <w:rsid w:val="002B7A3E"/>
    <w:rsid w:val="002C06AD"/>
    <w:rsid w:val="002C497F"/>
    <w:rsid w:val="002D04B9"/>
    <w:rsid w:val="002D234E"/>
    <w:rsid w:val="002D39B3"/>
    <w:rsid w:val="002E31B2"/>
    <w:rsid w:val="002E68ED"/>
    <w:rsid w:val="002F73A0"/>
    <w:rsid w:val="00300A18"/>
    <w:rsid w:val="003018AF"/>
    <w:rsid w:val="003034B3"/>
    <w:rsid w:val="003066F4"/>
    <w:rsid w:val="00307707"/>
    <w:rsid w:val="00313C64"/>
    <w:rsid w:val="003148FA"/>
    <w:rsid w:val="00314B00"/>
    <w:rsid w:val="00316417"/>
    <w:rsid w:val="003222CE"/>
    <w:rsid w:val="0032299E"/>
    <w:rsid w:val="00323EB2"/>
    <w:rsid w:val="00324A87"/>
    <w:rsid w:val="00326853"/>
    <w:rsid w:val="00326A50"/>
    <w:rsid w:val="003276CB"/>
    <w:rsid w:val="0033116A"/>
    <w:rsid w:val="00335E80"/>
    <w:rsid w:val="00337A9D"/>
    <w:rsid w:val="00337CF6"/>
    <w:rsid w:val="003430B6"/>
    <w:rsid w:val="00345969"/>
    <w:rsid w:val="00345B06"/>
    <w:rsid w:val="00346E83"/>
    <w:rsid w:val="00346F1F"/>
    <w:rsid w:val="0035251A"/>
    <w:rsid w:val="00357DF4"/>
    <w:rsid w:val="0036007C"/>
    <w:rsid w:val="00366390"/>
    <w:rsid w:val="00367BF2"/>
    <w:rsid w:val="00371984"/>
    <w:rsid w:val="00372C47"/>
    <w:rsid w:val="00373382"/>
    <w:rsid w:val="00375E47"/>
    <w:rsid w:val="00376C17"/>
    <w:rsid w:val="00377607"/>
    <w:rsid w:val="00382A6E"/>
    <w:rsid w:val="00382AA4"/>
    <w:rsid w:val="0038319D"/>
    <w:rsid w:val="0038460B"/>
    <w:rsid w:val="00384811"/>
    <w:rsid w:val="00385480"/>
    <w:rsid w:val="00385FC4"/>
    <w:rsid w:val="0038711F"/>
    <w:rsid w:val="00387E8B"/>
    <w:rsid w:val="003964C4"/>
    <w:rsid w:val="00397820"/>
    <w:rsid w:val="00397FD3"/>
    <w:rsid w:val="003A03E7"/>
    <w:rsid w:val="003A366F"/>
    <w:rsid w:val="003A7E8E"/>
    <w:rsid w:val="003C0303"/>
    <w:rsid w:val="003C034B"/>
    <w:rsid w:val="003C05A1"/>
    <w:rsid w:val="003C2B80"/>
    <w:rsid w:val="003D1EE4"/>
    <w:rsid w:val="003D403D"/>
    <w:rsid w:val="003D51D6"/>
    <w:rsid w:val="003D666E"/>
    <w:rsid w:val="003E5CBB"/>
    <w:rsid w:val="003E6BC7"/>
    <w:rsid w:val="003E7388"/>
    <w:rsid w:val="003F01DC"/>
    <w:rsid w:val="003F0C68"/>
    <w:rsid w:val="003F0C6C"/>
    <w:rsid w:val="003F198F"/>
    <w:rsid w:val="003F36AB"/>
    <w:rsid w:val="003F787F"/>
    <w:rsid w:val="00401F8C"/>
    <w:rsid w:val="004036AA"/>
    <w:rsid w:val="004061B2"/>
    <w:rsid w:val="00412997"/>
    <w:rsid w:val="00412D74"/>
    <w:rsid w:val="004130A2"/>
    <w:rsid w:val="0041388A"/>
    <w:rsid w:val="004144F3"/>
    <w:rsid w:val="00414C20"/>
    <w:rsid w:val="004221AD"/>
    <w:rsid w:val="004224AE"/>
    <w:rsid w:val="0042552E"/>
    <w:rsid w:val="00425D7E"/>
    <w:rsid w:val="00426741"/>
    <w:rsid w:val="00427ED9"/>
    <w:rsid w:val="0043271A"/>
    <w:rsid w:val="00432F79"/>
    <w:rsid w:val="004377D6"/>
    <w:rsid w:val="00437C57"/>
    <w:rsid w:val="0044245B"/>
    <w:rsid w:val="00443AAB"/>
    <w:rsid w:val="00445EF2"/>
    <w:rsid w:val="00447394"/>
    <w:rsid w:val="00452895"/>
    <w:rsid w:val="00453664"/>
    <w:rsid w:val="004537FF"/>
    <w:rsid w:val="00457C13"/>
    <w:rsid w:val="004606A0"/>
    <w:rsid w:val="00461CAA"/>
    <w:rsid w:val="00467DAD"/>
    <w:rsid w:val="004706F9"/>
    <w:rsid w:val="004707E8"/>
    <w:rsid w:val="00471BEE"/>
    <w:rsid w:val="00472EE9"/>
    <w:rsid w:val="00481EDF"/>
    <w:rsid w:val="00481FAA"/>
    <w:rsid w:val="0049222F"/>
    <w:rsid w:val="004923A0"/>
    <w:rsid w:val="00495CB3"/>
    <w:rsid w:val="00496B7E"/>
    <w:rsid w:val="004A0031"/>
    <w:rsid w:val="004A47FE"/>
    <w:rsid w:val="004A4B7C"/>
    <w:rsid w:val="004B02AC"/>
    <w:rsid w:val="004B087E"/>
    <w:rsid w:val="004B2D2C"/>
    <w:rsid w:val="004B40DF"/>
    <w:rsid w:val="004B593C"/>
    <w:rsid w:val="004B671E"/>
    <w:rsid w:val="004B7CD1"/>
    <w:rsid w:val="004C15EB"/>
    <w:rsid w:val="004C4BB5"/>
    <w:rsid w:val="004D78A8"/>
    <w:rsid w:val="004E1BAA"/>
    <w:rsid w:val="004E3EAC"/>
    <w:rsid w:val="004E7BB2"/>
    <w:rsid w:val="004F1E8B"/>
    <w:rsid w:val="004F479C"/>
    <w:rsid w:val="004F5CEB"/>
    <w:rsid w:val="004F66B2"/>
    <w:rsid w:val="004F6C04"/>
    <w:rsid w:val="004F7627"/>
    <w:rsid w:val="00500399"/>
    <w:rsid w:val="00500521"/>
    <w:rsid w:val="00500CE7"/>
    <w:rsid w:val="0050116D"/>
    <w:rsid w:val="005037FF"/>
    <w:rsid w:val="00503CFD"/>
    <w:rsid w:val="00510AB4"/>
    <w:rsid w:val="00511500"/>
    <w:rsid w:val="00511901"/>
    <w:rsid w:val="00512079"/>
    <w:rsid w:val="0051636E"/>
    <w:rsid w:val="0052100A"/>
    <w:rsid w:val="0052206A"/>
    <w:rsid w:val="005225ED"/>
    <w:rsid w:val="00522B96"/>
    <w:rsid w:val="005244C2"/>
    <w:rsid w:val="00534848"/>
    <w:rsid w:val="00535883"/>
    <w:rsid w:val="005415A4"/>
    <w:rsid w:val="00542C06"/>
    <w:rsid w:val="00547393"/>
    <w:rsid w:val="00552985"/>
    <w:rsid w:val="005620F5"/>
    <w:rsid w:val="005622A7"/>
    <w:rsid w:val="005624CB"/>
    <w:rsid w:val="005654D2"/>
    <w:rsid w:val="00565B21"/>
    <w:rsid w:val="0057505A"/>
    <w:rsid w:val="00575883"/>
    <w:rsid w:val="00576FC8"/>
    <w:rsid w:val="0057755C"/>
    <w:rsid w:val="00580CE4"/>
    <w:rsid w:val="005841FB"/>
    <w:rsid w:val="00584E01"/>
    <w:rsid w:val="00592DA8"/>
    <w:rsid w:val="00595E61"/>
    <w:rsid w:val="005A2510"/>
    <w:rsid w:val="005A48BD"/>
    <w:rsid w:val="005A5565"/>
    <w:rsid w:val="005A6F28"/>
    <w:rsid w:val="005B01D7"/>
    <w:rsid w:val="005B0390"/>
    <w:rsid w:val="005B32C9"/>
    <w:rsid w:val="005B4E4C"/>
    <w:rsid w:val="005C234C"/>
    <w:rsid w:val="005D5CB7"/>
    <w:rsid w:val="005D7102"/>
    <w:rsid w:val="005E431D"/>
    <w:rsid w:val="005E5D32"/>
    <w:rsid w:val="005E5ED3"/>
    <w:rsid w:val="005F0EF3"/>
    <w:rsid w:val="005F120A"/>
    <w:rsid w:val="005F2E4B"/>
    <w:rsid w:val="005F45C5"/>
    <w:rsid w:val="005F4945"/>
    <w:rsid w:val="00611B18"/>
    <w:rsid w:val="006121D0"/>
    <w:rsid w:val="00612AC6"/>
    <w:rsid w:val="00614BFB"/>
    <w:rsid w:val="0061701C"/>
    <w:rsid w:val="006208BB"/>
    <w:rsid w:val="00621CBE"/>
    <w:rsid w:val="00624630"/>
    <w:rsid w:val="00625A2D"/>
    <w:rsid w:val="00626744"/>
    <w:rsid w:val="00633FD1"/>
    <w:rsid w:val="00636FEF"/>
    <w:rsid w:val="0064072C"/>
    <w:rsid w:val="00642E98"/>
    <w:rsid w:val="0064639D"/>
    <w:rsid w:val="00646EF5"/>
    <w:rsid w:val="006477BF"/>
    <w:rsid w:val="006508F9"/>
    <w:rsid w:val="00650F72"/>
    <w:rsid w:val="00651979"/>
    <w:rsid w:val="00652B4B"/>
    <w:rsid w:val="00653075"/>
    <w:rsid w:val="006530D8"/>
    <w:rsid w:val="006549C6"/>
    <w:rsid w:val="00654EDC"/>
    <w:rsid w:val="00657B66"/>
    <w:rsid w:val="006651DE"/>
    <w:rsid w:val="006653FC"/>
    <w:rsid w:val="00666E09"/>
    <w:rsid w:val="006729CF"/>
    <w:rsid w:val="0067314E"/>
    <w:rsid w:val="00674449"/>
    <w:rsid w:val="006804BF"/>
    <w:rsid w:val="0069002A"/>
    <w:rsid w:val="006917E5"/>
    <w:rsid w:val="00692091"/>
    <w:rsid w:val="00693E6F"/>
    <w:rsid w:val="006948AC"/>
    <w:rsid w:val="00696C70"/>
    <w:rsid w:val="00697A36"/>
    <w:rsid w:val="006B03A9"/>
    <w:rsid w:val="006B0983"/>
    <w:rsid w:val="006B0E16"/>
    <w:rsid w:val="006B19BE"/>
    <w:rsid w:val="006B232B"/>
    <w:rsid w:val="006B46BB"/>
    <w:rsid w:val="006B7468"/>
    <w:rsid w:val="006C0108"/>
    <w:rsid w:val="006C1C6C"/>
    <w:rsid w:val="006C23F4"/>
    <w:rsid w:val="006C7579"/>
    <w:rsid w:val="006D0614"/>
    <w:rsid w:val="006D2A1A"/>
    <w:rsid w:val="006D2ED7"/>
    <w:rsid w:val="006D30C7"/>
    <w:rsid w:val="006D31F3"/>
    <w:rsid w:val="006D35AA"/>
    <w:rsid w:val="006D3F9C"/>
    <w:rsid w:val="006D43F8"/>
    <w:rsid w:val="006D545D"/>
    <w:rsid w:val="006D621C"/>
    <w:rsid w:val="006E0189"/>
    <w:rsid w:val="006E3E57"/>
    <w:rsid w:val="006E4986"/>
    <w:rsid w:val="006E535E"/>
    <w:rsid w:val="006F22EA"/>
    <w:rsid w:val="006F3206"/>
    <w:rsid w:val="006F3A37"/>
    <w:rsid w:val="006F4704"/>
    <w:rsid w:val="006F6960"/>
    <w:rsid w:val="006F7998"/>
    <w:rsid w:val="00701773"/>
    <w:rsid w:val="00704EC0"/>
    <w:rsid w:val="00705AED"/>
    <w:rsid w:val="00711BAB"/>
    <w:rsid w:val="00714A82"/>
    <w:rsid w:val="00715D9F"/>
    <w:rsid w:val="0071626F"/>
    <w:rsid w:val="00725DA0"/>
    <w:rsid w:val="00725F8A"/>
    <w:rsid w:val="00735582"/>
    <w:rsid w:val="0074062F"/>
    <w:rsid w:val="00744B6A"/>
    <w:rsid w:val="0074662A"/>
    <w:rsid w:val="0075063E"/>
    <w:rsid w:val="00753B5F"/>
    <w:rsid w:val="00753F0F"/>
    <w:rsid w:val="007549C2"/>
    <w:rsid w:val="00761D29"/>
    <w:rsid w:val="00762609"/>
    <w:rsid w:val="00763198"/>
    <w:rsid w:val="00764849"/>
    <w:rsid w:val="00766EFC"/>
    <w:rsid w:val="00775D61"/>
    <w:rsid w:val="00777FE4"/>
    <w:rsid w:val="00781205"/>
    <w:rsid w:val="00782076"/>
    <w:rsid w:val="00782358"/>
    <w:rsid w:val="00785486"/>
    <w:rsid w:val="00785EED"/>
    <w:rsid w:val="00785FF1"/>
    <w:rsid w:val="0078617C"/>
    <w:rsid w:val="00791C01"/>
    <w:rsid w:val="00792D71"/>
    <w:rsid w:val="00793066"/>
    <w:rsid w:val="0079513B"/>
    <w:rsid w:val="00795765"/>
    <w:rsid w:val="007B4AEB"/>
    <w:rsid w:val="007B6FA6"/>
    <w:rsid w:val="007C1136"/>
    <w:rsid w:val="007C11D2"/>
    <w:rsid w:val="007C24A1"/>
    <w:rsid w:val="007C2634"/>
    <w:rsid w:val="007D0D98"/>
    <w:rsid w:val="007D292C"/>
    <w:rsid w:val="007D5DF4"/>
    <w:rsid w:val="007D64E6"/>
    <w:rsid w:val="007D685D"/>
    <w:rsid w:val="007E1B28"/>
    <w:rsid w:val="007E3AEE"/>
    <w:rsid w:val="007E4FB0"/>
    <w:rsid w:val="007E6B91"/>
    <w:rsid w:val="00802092"/>
    <w:rsid w:val="00802C99"/>
    <w:rsid w:val="00802CB2"/>
    <w:rsid w:val="00803632"/>
    <w:rsid w:val="008078E0"/>
    <w:rsid w:val="00807AA9"/>
    <w:rsid w:val="008242AC"/>
    <w:rsid w:val="00824F98"/>
    <w:rsid w:val="00826106"/>
    <w:rsid w:val="00833FEE"/>
    <w:rsid w:val="00837AA4"/>
    <w:rsid w:val="00841909"/>
    <w:rsid w:val="00841DD4"/>
    <w:rsid w:val="00845234"/>
    <w:rsid w:val="00847B36"/>
    <w:rsid w:val="00850EB4"/>
    <w:rsid w:val="008561DD"/>
    <w:rsid w:val="0085769E"/>
    <w:rsid w:val="00862461"/>
    <w:rsid w:val="0086381E"/>
    <w:rsid w:val="0087136F"/>
    <w:rsid w:val="008756FE"/>
    <w:rsid w:val="00876455"/>
    <w:rsid w:val="00876A44"/>
    <w:rsid w:val="00876E84"/>
    <w:rsid w:val="00877652"/>
    <w:rsid w:val="00880D63"/>
    <w:rsid w:val="008813FC"/>
    <w:rsid w:val="00881A22"/>
    <w:rsid w:val="00885E69"/>
    <w:rsid w:val="00886223"/>
    <w:rsid w:val="008863D4"/>
    <w:rsid w:val="00890722"/>
    <w:rsid w:val="008A09A1"/>
    <w:rsid w:val="008A0AC7"/>
    <w:rsid w:val="008A1E14"/>
    <w:rsid w:val="008A1E5C"/>
    <w:rsid w:val="008A2C1B"/>
    <w:rsid w:val="008A2C95"/>
    <w:rsid w:val="008A35DF"/>
    <w:rsid w:val="008B05B4"/>
    <w:rsid w:val="008C0488"/>
    <w:rsid w:val="008C07C4"/>
    <w:rsid w:val="008C13B6"/>
    <w:rsid w:val="008C2B8B"/>
    <w:rsid w:val="008C6149"/>
    <w:rsid w:val="008C69E6"/>
    <w:rsid w:val="008C7C7D"/>
    <w:rsid w:val="008D1747"/>
    <w:rsid w:val="008D3D96"/>
    <w:rsid w:val="008D5CB4"/>
    <w:rsid w:val="008D653C"/>
    <w:rsid w:val="008E1AC4"/>
    <w:rsid w:val="008E39C9"/>
    <w:rsid w:val="008E5FF9"/>
    <w:rsid w:val="008E66C8"/>
    <w:rsid w:val="008E7ACE"/>
    <w:rsid w:val="008F163A"/>
    <w:rsid w:val="008F3F06"/>
    <w:rsid w:val="008F5E27"/>
    <w:rsid w:val="008F748B"/>
    <w:rsid w:val="009017D9"/>
    <w:rsid w:val="0090317B"/>
    <w:rsid w:val="00904BE1"/>
    <w:rsid w:val="00904C1F"/>
    <w:rsid w:val="00904E2C"/>
    <w:rsid w:val="009051FC"/>
    <w:rsid w:val="00907B24"/>
    <w:rsid w:val="009103A1"/>
    <w:rsid w:val="00912E8E"/>
    <w:rsid w:val="009151AE"/>
    <w:rsid w:val="009152AE"/>
    <w:rsid w:val="00917CAD"/>
    <w:rsid w:val="00924F43"/>
    <w:rsid w:val="009257E9"/>
    <w:rsid w:val="00925F3A"/>
    <w:rsid w:val="009263FB"/>
    <w:rsid w:val="0092665B"/>
    <w:rsid w:val="009267EA"/>
    <w:rsid w:val="009267FA"/>
    <w:rsid w:val="009317B6"/>
    <w:rsid w:val="00934703"/>
    <w:rsid w:val="00940304"/>
    <w:rsid w:val="00941C1B"/>
    <w:rsid w:val="009454DC"/>
    <w:rsid w:val="009458AE"/>
    <w:rsid w:val="00946FAD"/>
    <w:rsid w:val="0094731D"/>
    <w:rsid w:val="00947A08"/>
    <w:rsid w:val="00947D9A"/>
    <w:rsid w:val="009513FE"/>
    <w:rsid w:val="00952C8C"/>
    <w:rsid w:val="009552E2"/>
    <w:rsid w:val="00960CD6"/>
    <w:rsid w:val="00961D53"/>
    <w:rsid w:val="0096266F"/>
    <w:rsid w:val="0096345B"/>
    <w:rsid w:val="00964D30"/>
    <w:rsid w:val="009711D9"/>
    <w:rsid w:val="0097146F"/>
    <w:rsid w:val="00973322"/>
    <w:rsid w:val="00981DEA"/>
    <w:rsid w:val="009825B7"/>
    <w:rsid w:val="00982E4D"/>
    <w:rsid w:val="00983422"/>
    <w:rsid w:val="0098464D"/>
    <w:rsid w:val="009848EA"/>
    <w:rsid w:val="00984F95"/>
    <w:rsid w:val="00985B35"/>
    <w:rsid w:val="00985CAC"/>
    <w:rsid w:val="009913D6"/>
    <w:rsid w:val="00992E0E"/>
    <w:rsid w:val="00994487"/>
    <w:rsid w:val="009968C0"/>
    <w:rsid w:val="009A0531"/>
    <w:rsid w:val="009A2078"/>
    <w:rsid w:val="009B0A67"/>
    <w:rsid w:val="009B0CF0"/>
    <w:rsid w:val="009B1C65"/>
    <w:rsid w:val="009B614D"/>
    <w:rsid w:val="009C311A"/>
    <w:rsid w:val="009D3A18"/>
    <w:rsid w:val="009E3517"/>
    <w:rsid w:val="009F013E"/>
    <w:rsid w:val="00A01472"/>
    <w:rsid w:val="00A0351B"/>
    <w:rsid w:val="00A13101"/>
    <w:rsid w:val="00A135EC"/>
    <w:rsid w:val="00A16B6A"/>
    <w:rsid w:val="00A2127B"/>
    <w:rsid w:val="00A24A8B"/>
    <w:rsid w:val="00A310FB"/>
    <w:rsid w:val="00A315BD"/>
    <w:rsid w:val="00A33749"/>
    <w:rsid w:val="00A3475C"/>
    <w:rsid w:val="00A41DEB"/>
    <w:rsid w:val="00A43548"/>
    <w:rsid w:val="00A44F29"/>
    <w:rsid w:val="00A454BC"/>
    <w:rsid w:val="00A538CF"/>
    <w:rsid w:val="00A55BE2"/>
    <w:rsid w:val="00A567E9"/>
    <w:rsid w:val="00A829DE"/>
    <w:rsid w:val="00A84BB9"/>
    <w:rsid w:val="00A87A9E"/>
    <w:rsid w:val="00A959DF"/>
    <w:rsid w:val="00A964F9"/>
    <w:rsid w:val="00A9749F"/>
    <w:rsid w:val="00AA179E"/>
    <w:rsid w:val="00AA3245"/>
    <w:rsid w:val="00AA4792"/>
    <w:rsid w:val="00AA4A5B"/>
    <w:rsid w:val="00AA4B0B"/>
    <w:rsid w:val="00AA5DAA"/>
    <w:rsid w:val="00AA6245"/>
    <w:rsid w:val="00AA65A3"/>
    <w:rsid w:val="00AA79D8"/>
    <w:rsid w:val="00AA7A8B"/>
    <w:rsid w:val="00AB58E9"/>
    <w:rsid w:val="00AC012B"/>
    <w:rsid w:val="00AC2445"/>
    <w:rsid w:val="00AC3D9E"/>
    <w:rsid w:val="00AC4FE9"/>
    <w:rsid w:val="00AC5A9D"/>
    <w:rsid w:val="00AD0103"/>
    <w:rsid w:val="00AD1E26"/>
    <w:rsid w:val="00AD4EA8"/>
    <w:rsid w:val="00AD61C5"/>
    <w:rsid w:val="00AD6336"/>
    <w:rsid w:val="00AE0A14"/>
    <w:rsid w:val="00AE2A20"/>
    <w:rsid w:val="00AE44D4"/>
    <w:rsid w:val="00AF2478"/>
    <w:rsid w:val="00AF3175"/>
    <w:rsid w:val="00AF73ED"/>
    <w:rsid w:val="00B00829"/>
    <w:rsid w:val="00B02B7C"/>
    <w:rsid w:val="00B02F89"/>
    <w:rsid w:val="00B03698"/>
    <w:rsid w:val="00B0724A"/>
    <w:rsid w:val="00B1153C"/>
    <w:rsid w:val="00B138F9"/>
    <w:rsid w:val="00B151F6"/>
    <w:rsid w:val="00B1758D"/>
    <w:rsid w:val="00B21286"/>
    <w:rsid w:val="00B2168C"/>
    <w:rsid w:val="00B22ECA"/>
    <w:rsid w:val="00B23793"/>
    <w:rsid w:val="00B27137"/>
    <w:rsid w:val="00B27935"/>
    <w:rsid w:val="00B32833"/>
    <w:rsid w:val="00B3473F"/>
    <w:rsid w:val="00B3523A"/>
    <w:rsid w:val="00B35B74"/>
    <w:rsid w:val="00B41787"/>
    <w:rsid w:val="00B465CA"/>
    <w:rsid w:val="00B46A9D"/>
    <w:rsid w:val="00B57D6F"/>
    <w:rsid w:val="00B75641"/>
    <w:rsid w:val="00B75D2D"/>
    <w:rsid w:val="00B77B65"/>
    <w:rsid w:val="00B801F8"/>
    <w:rsid w:val="00B87465"/>
    <w:rsid w:val="00B91FB7"/>
    <w:rsid w:val="00B95A6A"/>
    <w:rsid w:val="00B9673C"/>
    <w:rsid w:val="00B977F1"/>
    <w:rsid w:val="00BA0949"/>
    <w:rsid w:val="00BA0F17"/>
    <w:rsid w:val="00BA10EA"/>
    <w:rsid w:val="00BA67AA"/>
    <w:rsid w:val="00BB0E4C"/>
    <w:rsid w:val="00BB5C89"/>
    <w:rsid w:val="00BB6462"/>
    <w:rsid w:val="00BB6478"/>
    <w:rsid w:val="00BC0CD1"/>
    <w:rsid w:val="00BC1A2A"/>
    <w:rsid w:val="00BC32D6"/>
    <w:rsid w:val="00BC5E7B"/>
    <w:rsid w:val="00BC7C19"/>
    <w:rsid w:val="00BD38F9"/>
    <w:rsid w:val="00BD48C7"/>
    <w:rsid w:val="00BD52F7"/>
    <w:rsid w:val="00BD58D2"/>
    <w:rsid w:val="00BE18FA"/>
    <w:rsid w:val="00BE35EA"/>
    <w:rsid w:val="00BE52D9"/>
    <w:rsid w:val="00BE7451"/>
    <w:rsid w:val="00BF1887"/>
    <w:rsid w:val="00BF653F"/>
    <w:rsid w:val="00C00A51"/>
    <w:rsid w:val="00C0314E"/>
    <w:rsid w:val="00C0749E"/>
    <w:rsid w:val="00C114BF"/>
    <w:rsid w:val="00C16036"/>
    <w:rsid w:val="00C17470"/>
    <w:rsid w:val="00C2169A"/>
    <w:rsid w:val="00C21A97"/>
    <w:rsid w:val="00C2245D"/>
    <w:rsid w:val="00C24D5E"/>
    <w:rsid w:val="00C264EF"/>
    <w:rsid w:val="00C303DA"/>
    <w:rsid w:val="00C30D74"/>
    <w:rsid w:val="00C33812"/>
    <w:rsid w:val="00C36278"/>
    <w:rsid w:val="00C455A1"/>
    <w:rsid w:val="00C4754E"/>
    <w:rsid w:val="00C52E3A"/>
    <w:rsid w:val="00C53633"/>
    <w:rsid w:val="00C54701"/>
    <w:rsid w:val="00C56F82"/>
    <w:rsid w:val="00C57B6B"/>
    <w:rsid w:val="00C60506"/>
    <w:rsid w:val="00C644E2"/>
    <w:rsid w:val="00C651BE"/>
    <w:rsid w:val="00C6545C"/>
    <w:rsid w:val="00C65B91"/>
    <w:rsid w:val="00C65C95"/>
    <w:rsid w:val="00C70E61"/>
    <w:rsid w:val="00C76D0D"/>
    <w:rsid w:val="00C772B1"/>
    <w:rsid w:val="00C800A9"/>
    <w:rsid w:val="00C8308A"/>
    <w:rsid w:val="00C84614"/>
    <w:rsid w:val="00C90C64"/>
    <w:rsid w:val="00C91658"/>
    <w:rsid w:val="00C93C9E"/>
    <w:rsid w:val="00C96759"/>
    <w:rsid w:val="00C967B2"/>
    <w:rsid w:val="00C96912"/>
    <w:rsid w:val="00CA3015"/>
    <w:rsid w:val="00CA48DA"/>
    <w:rsid w:val="00CA4D53"/>
    <w:rsid w:val="00CB06CA"/>
    <w:rsid w:val="00CB2378"/>
    <w:rsid w:val="00CB2B14"/>
    <w:rsid w:val="00CB3ADB"/>
    <w:rsid w:val="00CB5EAF"/>
    <w:rsid w:val="00CB78F5"/>
    <w:rsid w:val="00CC1033"/>
    <w:rsid w:val="00CC20C8"/>
    <w:rsid w:val="00CC3F90"/>
    <w:rsid w:val="00CC4D53"/>
    <w:rsid w:val="00CC7E57"/>
    <w:rsid w:val="00CD23AB"/>
    <w:rsid w:val="00CD28B6"/>
    <w:rsid w:val="00CD2F6D"/>
    <w:rsid w:val="00CD33C3"/>
    <w:rsid w:val="00CD5D84"/>
    <w:rsid w:val="00CD6820"/>
    <w:rsid w:val="00CD69EE"/>
    <w:rsid w:val="00CE2D6E"/>
    <w:rsid w:val="00CE4EC6"/>
    <w:rsid w:val="00CE5A54"/>
    <w:rsid w:val="00CE7EF2"/>
    <w:rsid w:val="00CF010B"/>
    <w:rsid w:val="00CF1B82"/>
    <w:rsid w:val="00CF6CF5"/>
    <w:rsid w:val="00D10E35"/>
    <w:rsid w:val="00D11FFE"/>
    <w:rsid w:val="00D12A70"/>
    <w:rsid w:val="00D131CA"/>
    <w:rsid w:val="00D16623"/>
    <w:rsid w:val="00D16D7E"/>
    <w:rsid w:val="00D1780C"/>
    <w:rsid w:val="00D2039C"/>
    <w:rsid w:val="00D2082A"/>
    <w:rsid w:val="00D216B2"/>
    <w:rsid w:val="00D21CDD"/>
    <w:rsid w:val="00D2384D"/>
    <w:rsid w:val="00D23D77"/>
    <w:rsid w:val="00D23E67"/>
    <w:rsid w:val="00D25506"/>
    <w:rsid w:val="00D34711"/>
    <w:rsid w:val="00D37BF5"/>
    <w:rsid w:val="00D5158A"/>
    <w:rsid w:val="00D5611A"/>
    <w:rsid w:val="00D60724"/>
    <w:rsid w:val="00D64C81"/>
    <w:rsid w:val="00D6539B"/>
    <w:rsid w:val="00D6644B"/>
    <w:rsid w:val="00D721E0"/>
    <w:rsid w:val="00D75665"/>
    <w:rsid w:val="00D81822"/>
    <w:rsid w:val="00D842A2"/>
    <w:rsid w:val="00D84BAD"/>
    <w:rsid w:val="00D87547"/>
    <w:rsid w:val="00D91FAA"/>
    <w:rsid w:val="00D97BCA"/>
    <w:rsid w:val="00DA3A9F"/>
    <w:rsid w:val="00DA5A9E"/>
    <w:rsid w:val="00DB66B9"/>
    <w:rsid w:val="00DB690E"/>
    <w:rsid w:val="00DB6B58"/>
    <w:rsid w:val="00DC51AA"/>
    <w:rsid w:val="00DC5960"/>
    <w:rsid w:val="00DC5A87"/>
    <w:rsid w:val="00DD0CBC"/>
    <w:rsid w:val="00DD3415"/>
    <w:rsid w:val="00DD3C80"/>
    <w:rsid w:val="00DD5958"/>
    <w:rsid w:val="00DE0079"/>
    <w:rsid w:val="00DE00A7"/>
    <w:rsid w:val="00DE3038"/>
    <w:rsid w:val="00DE31BA"/>
    <w:rsid w:val="00DE454B"/>
    <w:rsid w:val="00DE585D"/>
    <w:rsid w:val="00DE5D04"/>
    <w:rsid w:val="00DE64E2"/>
    <w:rsid w:val="00DF3DE6"/>
    <w:rsid w:val="00DF5E7E"/>
    <w:rsid w:val="00DF6FA9"/>
    <w:rsid w:val="00DF7156"/>
    <w:rsid w:val="00E04DCF"/>
    <w:rsid w:val="00E053A0"/>
    <w:rsid w:val="00E055EF"/>
    <w:rsid w:val="00E11B6F"/>
    <w:rsid w:val="00E1206F"/>
    <w:rsid w:val="00E126D2"/>
    <w:rsid w:val="00E12E0E"/>
    <w:rsid w:val="00E17ADF"/>
    <w:rsid w:val="00E319C0"/>
    <w:rsid w:val="00E332E6"/>
    <w:rsid w:val="00E37638"/>
    <w:rsid w:val="00E44A15"/>
    <w:rsid w:val="00E473DD"/>
    <w:rsid w:val="00E51148"/>
    <w:rsid w:val="00E52292"/>
    <w:rsid w:val="00E5232E"/>
    <w:rsid w:val="00E52365"/>
    <w:rsid w:val="00E529C6"/>
    <w:rsid w:val="00E607B5"/>
    <w:rsid w:val="00E6680E"/>
    <w:rsid w:val="00E71EF5"/>
    <w:rsid w:val="00E73A6F"/>
    <w:rsid w:val="00E766C5"/>
    <w:rsid w:val="00E76ED1"/>
    <w:rsid w:val="00E80A7C"/>
    <w:rsid w:val="00E82294"/>
    <w:rsid w:val="00E84476"/>
    <w:rsid w:val="00E851CB"/>
    <w:rsid w:val="00E87EBA"/>
    <w:rsid w:val="00E91B18"/>
    <w:rsid w:val="00E91F9E"/>
    <w:rsid w:val="00E937F5"/>
    <w:rsid w:val="00E93E15"/>
    <w:rsid w:val="00E95ABD"/>
    <w:rsid w:val="00E97393"/>
    <w:rsid w:val="00EB14E1"/>
    <w:rsid w:val="00EB216F"/>
    <w:rsid w:val="00EB6AC8"/>
    <w:rsid w:val="00EB70DB"/>
    <w:rsid w:val="00EB72A5"/>
    <w:rsid w:val="00EB7E2A"/>
    <w:rsid w:val="00EC1406"/>
    <w:rsid w:val="00EC56EE"/>
    <w:rsid w:val="00EC6607"/>
    <w:rsid w:val="00ED135C"/>
    <w:rsid w:val="00ED3A0B"/>
    <w:rsid w:val="00ED4587"/>
    <w:rsid w:val="00ED6136"/>
    <w:rsid w:val="00ED62B8"/>
    <w:rsid w:val="00ED73DE"/>
    <w:rsid w:val="00EE557D"/>
    <w:rsid w:val="00EF6165"/>
    <w:rsid w:val="00EF7960"/>
    <w:rsid w:val="00F053EE"/>
    <w:rsid w:val="00F12E9E"/>
    <w:rsid w:val="00F1430D"/>
    <w:rsid w:val="00F15881"/>
    <w:rsid w:val="00F16737"/>
    <w:rsid w:val="00F174B5"/>
    <w:rsid w:val="00F1766D"/>
    <w:rsid w:val="00F205A5"/>
    <w:rsid w:val="00F217EB"/>
    <w:rsid w:val="00F239A2"/>
    <w:rsid w:val="00F26125"/>
    <w:rsid w:val="00F31A1E"/>
    <w:rsid w:val="00F32D39"/>
    <w:rsid w:val="00F3388A"/>
    <w:rsid w:val="00F37028"/>
    <w:rsid w:val="00F4270C"/>
    <w:rsid w:val="00F43123"/>
    <w:rsid w:val="00F433DF"/>
    <w:rsid w:val="00F439C7"/>
    <w:rsid w:val="00F50F21"/>
    <w:rsid w:val="00F56900"/>
    <w:rsid w:val="00F63BE0"/>
    <w:rsid w:val="00F66262"/>
    <w:rsid w:val="00F7101B"/>
    <w:rsid w:val="00F77CE6"/>
    <w:rsid w:val="00F80DF2"/>
    <w:rsid w:val="00F80F7B"/>
    <w:rsid w:val="00F86515"/>
    <w:rsid w:val="00F91DB4"/>
    <w:rsid w:val="00F92C05"/>
    <w:rsid w:val="00F93FC3"/>
    <w:rsid w:val="00F94187"/>
    <w:rsid w:val="00F94A6C"/>
    <w:rsid w:val="00F95577"/>
    <w:rsid w:val="00F95C80"/>
    <w:rsid w:val="00F96DD7"/>
    <w:rsid w:val="00F979B9"/>
    <w:rsid w:val="00FA1A0C"/>
    <w:rsid w:val="00FA2571"/>
    <w:rsid w:val="00FA2721"/>
    <w:rsid w:val="00FA3044"/>
    <w:rsid w:val="00FA30CF"/>
    <w:rsid w:val="00FA4D1F"/>
    <w:rsid w:val="00FA5691"/>
    <w:rsid w:val="00FA61C1"/>
    <w:rsid w:val="00FB40B3"/>
    <w:rsid w:val="00FB517B"/>
    <w:rsid w:val="00FB6CFE"/>
    <w:rsid w:val="00FC0977"/>
    <w:rsid w:val="00FC3368"/>
    <w:rsid w:val="00FC438A"/>
    <w:rsid w:val="00FC65C9"/>
    <w:rsid w:val="00FC6C4F"/>
    <w:rsid w:val="00FD583B"/>
    <w:rsid w:val="00FD7F63"/>
    <w:rsid w:val="00FE1D76"/>
    <w:rsid w:val="00FE65F9"/>
    <w:rsid w:val="00FF05A5"/>
    <w:rsid w:val="00FF065C"/>
    <w:rsid w:val="00FF336D"/>
    <w:rsid w:val="00FF5077"/>
    <w:rsid w:val="00FF6756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29C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44"/>
    <w:pPr>
      <w:autoSpaceDE w:val="0"/>
      <w:autoSpaceDN w:val="0"/>
      <w:jc w:val="both"/>
    </w:pPr>
  </w:style>
  <w:style w:type="paragraph" w:styleId="7">
    <w:name w:val="heading 7"/>
    <w:basedOn w:val="a"/>
    <w:next w:val="a"/>
    <w:link w:val="70"/>
    <w:semiHidden/>
    <w:unhideWhenUsed/>
    <w:qFormat/>
    <w:rsid w:val="0096345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714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C96759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onestring">
    <w:name w:val="onestring"/>
    <w:basedOn w:val="a"/>
    <w:rsid w:val="00C96759"/>
    <w:pPr>
      <w:autoSpaceDE/>
      <w:autoSpaceDN/>
      <w:jc w:val="right"/>
    </w:pPr>
    <w:rPr>
      <w:sz w:val="22"/>
      <w:szCs w:val="22"/>
    </w:rPr>
  </w:style>
  <w:style w:type="paragraph" w:customStyle="1" w:styleId="point">
    <w:name w:val="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append">
    <w:name w:val="append"/>
    <w:basedOn w:val="a"/>
    <w:rsid w:val="00C96759"/>
    <w:pPr>
      <w:autoSpaceDE/>
      <w:autoSpaceDN/>
      <w:jc w:val="left"/>
    </w:pPr>
    <w:rPr>
      <w:sz w:val="22"/>
      <w:szCs w:val="22"/>
    </w:rPr>
  </w:style>
  <w:style w:type="paragraph" w:customStyle="1" w:styleId="nonumheader">
    <w:name w:val="nonumheader"/>
    <w:basedOn w:val="a"/>
    <w:rsid w:val="00C96759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changeadd">
    <w:name w:val="changeadd"/>
    <w:basedOn w:val="a"/>
    <w:rsid w:val="00C96759"/>
    <w:pPr>
      <w:autoSpaceDE/>
      <w:autoSpaceDN/>
      <w:ind w:left="1134" w:firstLine="567"/>
    </w:pPr>
    <w:rPr>
      <w:sz w:val="24"/>
      <w:szCs w:val="24"/>
    </w:rPr>
  </w:style>
  <w:style w:type="paragraph" w:customStyle="1" w:styleId="changei">
    <w:name w:val="changei"/>
    <w:basedOn w:val="a"/>
    <w:rsid w:val="00C96759"/>
    <w:pPr>
      <w:autoSpaceDE/>
      <w:autoSpaceDN/>
      <w:ind w:left="1021"/>
      <w:jc w:val="left"/>
    </w:pPr>
    <w:rPr>
      <w:sz w:val="24"/>
      <w:szCs w:val="24"/>
    </w:rPr>
  </w:style>
  <w:style w:type="paragraph" w:customStyle="1" w:styleId="append1">
    <w:name w:val="append1"/>
    <w:basedOn w:val="a"/>
    <w:rsid w:val="00C96759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newncpi">
    <w:name w:val="newncpi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newncpi0">
    <w:name w:val="newncpi0"/>
    <w:basedOn w:val="a"/>
    <w:rsid w:val="00C96759"/>
    <w:pPr>
      <w:autoSpaceDE/>
      <w:autoSpaceDN/>
    </w:pPr>
    <w:rPr>
      <w:sz w:val="24"/>
      <w:szCs w:val="24"/>
    </w:rPr>
  </w:style>
  <w:style w:type="paragraph" w:customStyle="1" w:styleId="undline">
    <w:name w:val="undline"/>
    <w:basedOn w:val="a"/>
    <w:rsid w:val="00C96759"/>
    <w:pPr>
      <w:autoSpaceDE/>
      <w:autoSpaceDN/>
    </w:pPr>
  </w:style>
  <w:style w:type="character" w:customStyle="1" w:styleId="name">
    <w:name w:val="name"/>
    <w:basedOn w:val="a0"/>
    <w:rsid w:val="00C96759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C96759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C96759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C96759"/>
    <w:rPr>
      <w:rFonts w:ascii="Times New Roman" w:hAnsi="Times New Roman" w:cs="Times New Roman"/>
    </w:rPr>
  </w:style>
  <w:style w:type="character" w:customStyle="1" w:styleId="post">
    <w:name w:val="post"/>
    <w:basedOn w:val="a0"/>
    <w:rsid w:val="00C9675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C96759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rsid w:val="00C967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paragraph" w:styleId="a4">
    <w:name w:val="footer"/>
    <w:basedOn w:val="a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styleId="a5">
    <w:name w:val="page number"/>
    <w:basedOn w:val="a0"/>
    <w:rsid w:val="00C96759"/>
  </w:style>
  <w:style w:type="paragraph" w:customStyle="1" w:styleId="a6">
    <w:name w:val="Знак Знак Знак Знак"/>
    <w:basedOn w:val="a"/>
    <w:autoRedefine/>
    <w:rsid w:val="00DE5D04"/>
    <w:pPr>
      <w:adjustRightInd w:val="0"/>
      <w:jc w:val="left"/>
    </w:pPr>
    <w:rPr>
      <w:rFonts w:ascii="Arial" w:hAnsi="Arial" w:cs="Arial"/>
      <w:sz w:val="30"/>
      <w:lang w:val="en-ZA" w:eastAsia="en-ZA"/>
    </w:rPr>
  </w:style>
  <w:style w:type="table" w:styleId="a7">
    <w:name w:val="Table Grid"/>
    <w:basedOn w:val="a1"/>
    <w:rsid w:val="00D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FC6C4F"/>
    <w:pPr>
      <w:keepNext/>
      <w:spacing w:line="360" w:lineRule="auto"/>
      <w:jc w:val="center"/>
    </w:pPr>
    <w:rPr>
      <w:b/>
      <w:bCs/>
      <w:caps/>
    </w:rPr>
  </w:style>
  <w:style w:type="paragraph" w:customStyle="1" w:styleId="2">
    <w:name w:val="заголовок 2"/>
    <w:basedOn w:val="a"/>
    <w:next w:val="a"/>
    <w:rsid w:val="00FC6C4F"/>
    <w:pPr>
      <w:keepNext/>
      <w:spacing w:line="360" w:lineRule="auto"/>
      <w:jc w:val="center"/>
    </w:pPr>
    <w:rPr>
      <w:b/>
      <w:bCs/>
      <w:sz w:val="29"/>
      <w:szCs w:val="29"/>
      <w:lang w:val="be-BY"/>
    </w:rPr>
  </w:style>
  <w:style w:type="character" w:styleId="a8">
    <w:name w:val="Hyperlink"/>
    <w:basedOn w:val="a0"/>
    <w:rsid w:val="00FC6C4F"/>
    <w:rPr>
      <w:color w:val="0000FF"/>
      <w:u w:val="single"/>
    </w:rPr>
  </w:style>
  <w:style w:type="paragraph" w:customStyle="1" w:styleId="11">
    <w:name w:val="Текст выноски1"/>
    <w:basedOn w:val="a"/>
    <w:rsid w:val="00FC6C4F"/>
    <w:pPr>
      <w:jc w:val="lef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A45FB"/>
    <w:pPr>
      <w:autoSpaceDE/>
      <w:autoSpaceDN/>
      <w:ind w:firstLine="709"/>
    </w:pPr>
    <w:rPr>
      <w:sz w:val="28"/>
    </w:rPr>
  </w:style>
  <w:style w:type="paragraph" w:styleId="ab">
    <w:name w:val="List Paragraph"/>
    <w:basedOn w:val="a"/>
    <w:qFormat/>
    <w:rsid w:val="00753B5F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52365"/>
  </w:style>
  <w:style w:type="character" w:customStyle="1" w:styleId="aa">
    <w:name w:val="Основной текст с отступом Знак"/>
    <w:basedOn w:val="a0"/>
    <w:link w:val="a9"/>
    <w:rsid w:val="00714A82"/>
    <w:rPr>
      <w:sz w:val="28"/>
    </w:rPr>
  </w:style>
  <w:style w:type="paragraph" w:styleId="ac">
    <w:name w:val="Balloon Text"/>
    <w:basedOn w:val="a"/>
    <w:link w:val="ad"/>
    <w:rsid w:val="006804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804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3EAC"/>
    <w:pPr>
      <w:autoSpaceDE w:val="0"/>
      <w:autoSpaceDN w:val="0"/>
      <w:adjustRightInd w:val="0"/>
    </w:pPr>
    <w:rPr>
      <w:sz w:val="30"/>
      <w:szCs w:val="30"/>
    </w:rPr>
  </w:style>
  <w:style w:type="paragraph" w:styleId="ae">
    <w:name w:val="No Spacing"/>
    <w:uiPriority w:val="1"/>
    <w:qFormat/>
    <w:rsid w:val="00C2169A"/>
    <w:pPr>
      <w:autoSpaceDE w:val="0"/>
      <w:autoSpaceDN w:val="0"/>
      <w:jc w:val="both"/>
    </w:pPr>
  </w:style>
  <w:style w:type="character" w:customStyle="1" w:styleId="af">
    <w:name w:val="Основной текст_"/>
    <w:basedOn w:val="a0"/>
    <w:link w:val="20"/>
    <w:rsid w:val="00C56F82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"/>
    <w:rsid w:val="00C56F82"/>
    <w:pPr>
      <w:shd w:val="clear" w:color="auto" w:fill="FFFFFF"/>
      <w:autoSpaceDE/>
      <w:autoSpaceDN/>
      <w:spacing w:after="2520" w:line="336" w:lineRule="exact"/>
      <w:jc w:val="center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6345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7146F"/>
    <w:rPr>
      <w:rFonts w:ascii="Calibri" w:hAnsi="Calibri"/>
      <w:i/>
      <w:iCs/>
      <w:sz w:val="24"/>
      <w:szCs w:val="24"/>
    </w:rPr>
  </w:style>
  <w:style w:type="paragraph" w:styleId="af0">
    <w:name w:val="Normal (Web)"/>
    <w:basedOn w:val="a"/>
    <w:uiPriority w:val="99"/>
    <w:unhideWhenUsed/>
    <w:rsid w:val="00E319C0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744"/>
    <w:pPr>
      <w:autoSpaceDE w:val="0"/>
      <w:autoSpaceDN w:val="0"/>
      <w:jc w:val="both"/>
    </w:pPr>
  </w:style>
  <w:style w:type="paragraph" w:styleId="7">
    <w:name w:val="heading 7"/>
    <w:basedOn w:val="a"/>
    <w:next w:val="a"/>
    <w:link w:val="70"/>
    <w:semiHidden/>
    <w:unhideWhenUsed/>
    <w:qFormat/>
    <w:rsid w:val="0096345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714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C96759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onestring">
    <w:name w:val="onestring"/>
    <w:basedOn w:val="a"/>
    <w:rsid w:val="00C96759"/>
    <w:pPr>
      <w:autoSpaceDE/>
      <w:autoSpaceDN/>
      <w:jc w:val="right"/>
    </w:pPr>
    <w:rPr>
      <w:sz w:val="22"/>
      <w:szCs w:val="22"/>
    </w:rPr>
  </w:style>
  <w:style w:type="paragraph" w:customStyle="1" w:styleId="point">
    <w:name w:val="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underpoint">
    <w:name w:val="underpoint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append">
    <w:name w:val="append"/>
    <w:basedOn w:val="a"/>
    <w:rsid w:val="00C96759"/>
    <w:pPr>
      <w:autoSpaceDE/>
      <w:autoSpaceDN/>
      <w:jc w:val="left"/>
    </w:pPr>
    <w:rPr>
      <w:sz w:val="22"/>
      <w:szCs w:val="22"/>
    </w:rPr>
  </w:style>
  <w:style w:type="paragraph" w:customStyle="1" w:styleId="nonumheader">
    <w:name w:val="nonumheader"/>
    <w:basedOn w:val="a"/>
    <w:rsid w:val="00C96759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changeadd">
    <w:name w:val="changeadd"/>
    <w:basedOn w:val="a"/>
    <w:rsid w:val="00C96759"/>
    <w:pPr>
      <w:autoSpaceDE/>
      <w:autoSpaceDN/>
      <w:ind w:left="1134" w:firstLine="567"/>
    </w:pPr>
    <w:rPr>
      <w:sz w:val="24"/>
      <w:szCs w:val="24"/>
    </w:rPr>
  </w:style>
  <w:style w:type="paragraph" w:customStyle="1" w:styleId="changei">
    <w:name w:val="changei"/>
    <w:basedOn w:val="a"/>
    <w:rsid w:val="00C96759"/>
    <w:pPr>
      <w:autoSpaceDE/>
      <w:autoSpaceDN/>
      <w:ind w:left="1021"/>
      <w:jc w:val="left"/>
    </w:pPr>
    <w:rPr>
      <w:sz w:val="24"/>
      <w:szCs w:val="24"/>
    </w:rPr>
  </w:style>
  <w:style w:type="paragraph" w:customStyle="1" w:styleId="append1">
    <w:name w:val="append1"/>
    <w:basedOn w:val="a"/>
    <w:rsid w:val="00C96759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newncpi">
    <w:name w:val="newncpi"/>
    <w:basedOn w:val="a"/>
    <w:rsid w:val="00C96759"/>
    <w:pPr>
      <w:autoSpaceDE/>
      <w:autoSpaceDN/>
      <w:ind w:firstLine="567"/>
    </w:pPr>
    <w:rPr>
      <w:sz w:val="24"/>
      <w:szCs w:val="24"/>
    </w:rPr>
  </w:style>
  <w:style w:type="paragraph" w:customStyle="1" w:styleId="newncpi0">
    <w:name w:val="newncpi0"/>
    <w:basedOn w:val="a"/>
    <w:rsid w:val="00C96759"/>
    <w:pPr>
      <w:autoSpaceDE/>
      <w:autoSpaceDN/>
    </w:pPr>
    <w:rPr>
      <w:sz w:val="24"/>
      <w:szCs w:val="24"/>
    </w:rPr>
  </w:style>
  <w:style w:type="paragraph" w:customStyle="1" w:styleId="undline">
    <w:name w:val="undline"/>
    <w:basedOn w:val="a"/>
    <w:rsid w:val="00C96759"/>
    <w:pPr>
      <w:autoSpaceDE/>
      <w:autoSpaceDN/>
    </w:pPr>
  </w:style>
  <w:style w:type="character" w:customStyle="1" w:styleId="name">
    <w:name w:val="name"/>
    <w:basedOn w:val="a0"/>
    <w:rsid w:val="00C96759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C96759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C96759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C96759"/>
    <w:rPr>
      <w:rFonts w:ascii="Times New Roman" w:hAnsi="Times New Roman" w:cs="Times New Roman"/>
    </w:rPr>
  </w:style>
  <w:style w:type="character" w:customStyle="1" w:styleId="post">
    <w:name w:val="post"/>
    <w:basedOn w:val="a0"/>
    <w:rsid w:val="00C9675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C96759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rsid w:val="00C967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paragraph" w:styleId="a4">
    <w:name w:val="footer"/>
    <w:basedOn w:val="a"/>
    <w:rsid w:val="00C96759"/>
    <w:pPr>
      <w:tabs>
        <w:tab w:val="center" w:pos="4677"/>
        <w:tab w:val="right" w:pos="9355"/>
      </w:tabs>
      <w:autoSpaceDE/>
      <w:autoSpaceDN/>
      <w:jc w:val="left"/>
    </w:pPr>
    <w:rPr>
      <w:sz w:val="24"/>
      <w:szCs w:val="24"/>
    </w:rPr>
  </w:style>
  <w:style w:type="character" w:styleId="a5">
    <w:name w:val="page number"/>
    <w:basedOn w:val="a0"/>
    <w:rsid w:val="00C96759"/>
  </w:style>
  <w:style w:type="paragraph" w:customStyle="1" w:styleId="a6">
    <w:name w:val="Знак Знак Знак Знак"/>
    <w:basedOn w:val="a"/>
    <w:autoRedefine/>
    <w:rsid w:val="00DE5D04"/>
    <w:pPr>
      <w:adjustRightInd w:val="0"/>
      <w:jc w:val="left"/>
    </w:pPr>
    <w:rPr>
      <w:rFonts w:ascii="Arial" w:hAnsi="Arial" w:cs="Arial"/>
      <w:sz w:val="30"/>
      <w:lang w:val="en-ZA" w:eastAsia="en-ZA"/>
    </w:rPr>
  </w:style>
  <w:style w:type="table" w:styleId="a7">
    <w:name w:val="Table Grid"/>
    <w:basedOn w:val="a1"/>
    <w:rsid w:val="00DE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FC6C4F"/>
    <w:pPr>
      <w:keepNext/>
      <w:spacing w:line="360" w:lineRule="auto"/>
      <w:jc w:val="center"/>
    </w:pPr>
    <w:rPr>
      <w:b/>
      <w:bCs/>
      <w:caps/>
    </w:rPr>
  </w:style>
  <w:style w:type="paragraph" w:customStyle="1" w:styleId="2">
    <w:name w:val="заголовок 2"/>
    <w:basedOn w:val="a"/>
    <w:next w:val="a"/>
    <w:rsid w:val="00FC6C4F"/>
    <w:pPr>
      <w:keepNext/>
      <w:spacing w:line="360" w:lineRule="auto"/>
      <w:jc w:val="center"/>
    </w:pPr>
    <w:rPr>
      <w:b/>
      <w:bCs/>
      <w:sz w:val="29"/>
      <w:szCs w:val="29"/>
      <w:lang w:val="be-BY"/>
    </w:rPr>
  </w:style>
  <w:style w:type="character" w:styleId="a8">
    <w:name w:val="Hyperlink"/>
    <w:basedOn w:val="a0"/>
    <w:rsid w:val="00FC6C4F"/>
    <w:rPr>
      <w:color w:val="0000FF"/>
      <w:u w:val="single"/>
    </w:rPr>
  </w:style>
  <w:style w:type="paragraph" w:customStyle="1" w:styleId="11">
    <w:name w:val="Текст выноски1"/>
    <w:basedOn w:val="a"/>
    <w:rsid w:val="00FC6C4F"/>
    <w:pPr>
      <w:jc w:val="left"/>
    </w:pPr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0A45FB"/>
    <w:pPr>
      <w:autoSpaceDE/>
      <w:autoSpaceDN/>
      <w:ind w:firstLine="709"/>
    </w:pPr>
    <w:rPr>
      <w:sz w:val="28"/>
    </w:rPr>
  </w:style>
  <w:style w:type="paragraph" w:styleId="ab">
    <w:name w:val="List Paragraph"/>
    <w:basedOn w:val="a"/>
    <w:qFormat/>
    <w:rsid w:val="00753B5F"/>
    <w:pPr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52365"/>
  </w:style>
  <w:style w:type="character" w:customStyle="1" w:styleId="aa">
    <w:name w:val="Основной текст с отступом Знак"/>
    <w:basedOn w:val="a0"/>
    <w:link w:val="a9"/>
    <w:rsid w:val="00714A82"/>
    <w:rPr>
      <w:sz w:val="28"/>
    </w:rPr>
  </w:style>
  <w:style w:type="paragraph" w:styleId="ac">
    <w:name w:val="Balloon Text"/>
    <w:basedOn w:val="a"/>
    <w:link w:val="ad"/>
    <w:rsid w:val="006804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804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3EAC"/>
    <w:pPr>
      <w:autoSpaceDE w:val="0"/>
      <w:autoSpaceDN w:val="0"/>
      <w:adjustRightInd w:val="0"/>
    </w:pPr>
    <w:rPr>
      <w:sz w:val="30"/>
      <w:szCs w:val="30"/>
    </w:rPr>
  </w:style>
  <w:style w:type="paragraph" w:styleId="ae">
    <w:name w:val="No Spacing"/>
    <w:uiPriority w:val="1"/>
    <w:qFormat/>
    <w:rsid w:val="00C2169A"/>
    <w:pPr>
      <w:autoSpaceDE w:val="0"/>
      <w:autoSpaceDN w:val="0"/>
      <w:jc w:val="both"/>
    </w:pPr>
  </w:style>
  <w:style w:type="character" w:customStyle="1" w:styleId="af">
    <w:name w:val="Основной текст_"/>
    <w:basedOn w:val="a0"/>
    <w:link w:val="20"/>
    <w:rsid w:val="00C56F82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"/>
    <w:rsid w:val="00C56F82"/>
    <w:pPr>
      <w:shd w:val="clear" w:color="auto" w:fill="FFFFFF"/>
      <w:autoSpaceDE/>
      <w:autoSpaceDN/>
      <w:spacing w:after="2520" w:line="336" w:lineRule="exact"/>
      <w:jc w:val="center"/>
    </w:pPr>
    <w:rPr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6345B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7146F"/>
    <w:rPr>
      <w:rFonts w:ascii="Calibri" w:hAnsi="Calibri"/>
      <w:i/>
      <w:iCs/>
      <w:sz w:val="24"/>
      <w:szCs w:val="24"/>
    </w:rPr>
  </w:style>
  <w:style w:type="paragraph" w:styleId="af0">
    <w:name w:val="Normal (Web)"/>
    <w:basedOn w:val="a"/>
    <w:uiPriority w:val="99"/>
    <w:unhideWhenUsed/>
    <w:rsid w:val="00E319C0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843-7C5F-4147-9131-291DA0A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 примечание</dc:creator>
  <cp:lastModifiedBy>PC123</cp:lastModifiedBy>
  <cp:revision>4</cp:revision>
  <cp:lastPrinted>2023-04-14T08:10:00Z</cp:lastPrinted>
  <dcterms:created xsi:type="dcterms:W3CDTF">2023-04-29T06:16:00Z</dcterms:created>
  <dcterms:modified xsi:type="dcterms:W3CDTF">2023-05-10T11:27:00Z</dcterms:modified>
</cp:coreProperties>
</file>